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7605188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37192169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D90FB9" w:rsidRDefault="00B11EDB" w:rsidP="00D90FB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0FB9">
        <w:rPr>
          <w:b/>
          <w:sz w:val="26"/>
          <w:szCs w:val="26"/>
        </w:rPr>
        <w:t xml:space="preserve">О </w:t>
      </w:r>
      <w:r w:rsidR="006D049C" w:rsidRPr="00D90FB9">
        <w:rPr>
          <w:b/>
          <w:sz w:val="26"/>
          <w:szCs w:val="26"/>
        </w:rPr>
        <w:t>внесении изменени</w:t>
      </w:r>
      <w:r w:rsidR="006C3489" w:rsidRPr="00D90FB9">
        <w:rPr>
          <w:b/>
          <w:sz w:val="26"/>
          <w:szCs w:val="26"/>
        </w:rPr>
        <w:t>я в реше</w:t>
      </w:r>
      <w:r w:rsidR="00D90FB9">
        <w:rPr>
          <w:b/>
          <w:sz w:val="26"/>
          <w:szCs w:val="26"/>
        </w:rPr>
        <w:t xml:space="preserve">ние </w:t>
      </w:r>
      <w:proofErr w:type="gramStart"/>
      <w:r w:rsidR="00D90FB9">
        <w:rPr>
          <w:b/>
          <w:sz w:val="26"/>
          <w:szCs w:val="26"/>
        </w:rPr>
        <w:t>Череповецкой</w:t>
      </w:r>
      <w:proofErr w:type="gramEnd"/>
      <w:r w:rsidR="00D90FB9">
        <w:rPr>
          <w:b/>
          <w:sz w:val="26"/>
          <w:szCs w:val="26"/>
        </w:rPr>
        <w:t xml:space="preserve"> городской Думы</w:t>
      </w:r>
    </w:p>
    <w:p w:rsidR="00CA23A6" w:rsidRDefault="006C3489" w:rsidP="00CA23A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90FB9">
        <w:rPr>
          <w:b/>
          <w:sz w:val="26"/>
          <w:szCs w:val="26"/>
        </w:rPr>
        <w:t xml:space="preserve">от 24.11.2015 № 206 </w:t>
      </w:r>
      <w:r w:rsidR="00CA23A6">
        <w:rPr>
          <w:b/>
          <w:sz w:val="26"/>
          <w:szCs w:val="26"/>
        </w:rPr>
        <w:t>«</w:t>
      </w:r>
      <w:r w:rsidR="00D90FB9" w:rsidRPr="00D90FB9">
        <w:rPr>
          <w:b/>
          <w:bCs/>
          <w:sz w:val="26"/>
          <w:szCs w:val="26"/>
        </w:rPr>
        <w:t>Об оценке регулирующего воздействия проектов</w:t>
      </w:r>
    </w:p>
    <w:p w:rsidR="00CA23A6" w:rsidRDefault="00D90FB9" w:rsidP="00CA23A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90FB9">
        <w:rPr>
          <w:b/>
          <w:bCs/>
          <w:sz w:val="26"/>
          <w:szCs w:val="26"/>
        </w:rPr>
        <w:t>муниципальных нормативных право</w:t>
      </w:r>
      <w:r w:rsidR="00CA23A6">
        <w:rPr>
          <w:b/>
          <w:bCs/>
          <w:sz w:val="26"/>
          <w:szCs w:val="26"/>
        </w:rPr>
        <w:t>вых актов и экспертизе</w:t>
      </w:r>
    </w:p>
    <w:p w:rsidR="00CA23A6" w:rsidRDefault="00D90FB9" w:rsidP="00CA23A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90FB9">
        <w:rPr>
          <w:b/>
          <w:bCs/>
          <w:sz w:val="26"/>
          <w:szCs w:val="26"/>
        </w:rPr>
        <w:t xml:space="preserve">муниципальных нормативных правовых актов </w:t>
      </w:r>
      <w:proofErr w:type="gramStart"/>
      <w:r w:rsidRPr="00D90FB9">
        <w:rPr>
          <w:b/>
          <w:bCs/>
          <w:sz w:val="26"/>
          <w:szCs w:val="26"/>
        </w:rPr>
        <w:t>муниципального</w:t>
      </w:r>
      <w:proofErr w:type="gramEnd"/>
    </w:p>
    <w:p w:rsidR="00B70AAD" w:rsidRPr="00D90FB9" w:rsidRDefault="00D90FB9" w:rsidP="00CA23A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0FB9">
        <w:rPr>
          <w:b/>
          <w:bCs/>
          <w:sz w:val="26"/>
          <w:szCs w:val="26"/>
        </w:rPr>
        <w:t xml:space="preserve">образования </w:t>
      </w:r>
      <w:r w:rsidR="00CA23A6">
        <w:rPr>
          <w:b/>
          <w:bCs/>
          <w:sz w:val="26"/>
          <w:szCs w:val="26"/>
        </w:rPr>
        <w:t>«</w:t>
      </w:r>
      <w:r w:rsidRPr="00D90FB9">
        <w:rPr>
          <w:b/>
          <w:bCs/>
          <w:sz w:val="26"/>
          <w:szCs w:val="26"/>
        </w:rPr>
        <w:t>Город Череповец</w:t>
      </w:r>
      <w:r w:rsidR="00CA23A6">
        <w:rPr>
          <w:b/>
          <w:bCs/>
          <w:sz w:val="26"/>
          <w:szCs w:val="26"/>
        </w:rPr>
        <w:t>»</w:t>
      </w:r>
    </w:p>
    <w:p w:rsidR="00B11EDB" w:rsidRPr="00D90FB9" w:rsidRDefault="00B11EDB" w:rsidP="00D90FB9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b/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8623F" w:rsidRDefault="00A8623F" w:rsidP="00A8623F">
      <w:pPr>
        <w:rPr>
          <w:sz w:val="26"/>
          <w:szCs w:val="26"/>
        </w:rPr>
      </w:pPr>
    </w:p>
    <w:p w:rsidR="007F034E" w:rsidRDefault="007F034E" w:rsidP="00A8623F">
      <w:pPr>
        <w:rPr>
          <w:sz w:val="26"/>
          <w:szCs w:val="26"/>
        </w:rPr>
      </w:pPr>
    </w:p>
    <w:p w:rsidR="006B4873" w:rsidRPr="00B41D7D" w:rsidRDefault="00B70AAD" w:rsidP="00F90C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EF2AD0">
        <w:rPr>
          <w:sz w:val="26"/>
          <w:szCs w:val="26"/>
        </w:rPr>
        <w:t xml:space="preserve"> Федеральным законом </w:t>
      </w:r>
      <w:r w:rsidR="00F90C89">
        <w:rPr>
          <w:sz w:val="26"/>
          <w:szCs w:val="26"/>
        </w:rPr>
        <w:t xml:space="preserve">от 30 декабря 2015 года </w:t>
      </w:r>
      <w:r w:rsidR="007B3029">
        <w:rPr>
          <w:sz w:val="26"/>
          <w:szCs w:val="26"/>
        </w:rPr>
        <w:t>№</w:t>
      </w:r>
      <w:r w:rsidR="00F90C89">
        <w:rPr>
          <w:sz w:val="26"/>
          <w:szCs w:val="26"/>
        </w:rPr>
        <w:t xml:space="preserve"> 447-ФЗ </w:t>
      </w:r>
      <w:r w:rsidR="007B3029">
        <w:rPr>
          <w:sz w:val="26"/>
          <w:szCs w:val="26"/>
        </w:rPr>
        <w:t>«</w:t>
      </w:r>
      <w:r w:rsidR="00F90C89">
        <w:rPr>
          <w:sz w:val="26"/>
          <w:szCs w:val="26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 w:rsidR="007B3029">
        <w:rPr>
          <w:sz w:val="26"/>
          <w:szCs w:val="26"/>
        </w:rPr>
        <w:t>»,</w:t>
      </w:r>
      <w:r w:rsidR="00F90C89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а Череповца</w:t>
      </w:r>
      <w:r w:rsidR="00026CFC">
        <w:rPr>
          <w:sz w:val="26"/>
          <w:szCs w:val="26"/>
        </w:rPr>
        <w:t xml:space="preserve"> </w:t>
      </w:r>
      <w:r w:rsidR="006B4873" w:rsidRPr="00B41D7D">
        <w:rPr>
          <w:sz w:val="26"/>
          <w:szCs w:val="26"/>
        </w:rPr>
        <w:t>Черепове</w:t>
      </w:r>
      <w:r w:rsidR="006B4873" w:rsidRPr="00B41D7D">
        <w:rPr>
          <w:sz w:val="26"/>
          <w:szCs w:val="26"/>
        </w:rPr>
        <w:t>ц</w:t>
      </w:r>
      <w:r w:rsidR="006B4873" w:rsidRPr="00B41D7D">
        <w:rPr>
          <w:sz w:val="26"/>
          <w:szCs w:val="26"/>
        </w:rPr>
        <w:t>кая городская Ду</w:t>
      </w:r>
      <w:r w:rsidR="004710C0" w:rsidRPr="00B41D7D">
        <w:rPr>
          <w:sz w:val="26"/>
          <w:szCs w:val="26"/>
        </w:rPr>
        <w:t>ма</w:t>
      </w:r>
    </w:p>
    <w:p w:rsidR="006B4873" w:rsidRPr="00B41D7D" w:rsidRDefault="006B4873" w:rsidP="00ED7E82">
      <w:pPr>
        <w:jc w:val="both"/>
        <w:rPr>
          <w:sz w:val="26"/>
          <w:szCs w:val="26"/>
        </w:rPr>
      </w:pPr>
      <w:r w:rsidRPr="00B41D7D">
        <w:rPr>
          <w:sz w:val="26"/>
          <w:szCs w:val="26"/>
        </w:rPr>
        <w:t>РЕШИЛА:</w:t>
      </w:r>
      <w:bookmarkStart w:id="0" w:name="_GoBack"/>
      <w:bookmarkEnd w:id="0"/>
    </w:p>
    <w:p w:rsidR="00A56755" w:rsidRPr="00F823C7" w:rsidRDefault="00EC6022" w:rsidP="006557C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61A27">
        <w:rPr>
          <w:sz w:val="26"/>
          <w:szCs w:val="26"/>
        </w:rPr>
        <w:t xml:space="preserve">1. </w:t>
      </w:r>
      <w:r w:rsidR="005B0936" w:rsidRPr="00461A27">
        <w:rPr>
          <w:sz w:val="26"/>
          <w:szCs w:val="26"/>
        </w:rPr>
        <w:t>Внести в</w:t>
      </w:r>
      <w:r w:rsidR="00A56755">
        <w:rPr>
          <w:sz w:val="26"/>
          <w:szCs w:val="26"/>
        </w:rPr>
        <w:t xml:space="preserve"> пункт 1</w:t>
      </w:r>
      <w:r w:rsidR="005B0936" w:rsidRPr="00461A27">
        <w:rPr>
          <w:sz w:val="26"/>
          <w:szCs w:val="26"/>
        </w:rPr>
        <w:t xml:space="preserve"> </w:t>
      </w:r>
      <w:r w:rsidR="005816E7" w:rsidRPr="00461A27">
        <w:rPr>
          <w:sz w:val="26"/>
          <w:szCs w:val="26"/>
        </w:rPr>
        <w:t>решени</w:t>
      </w:r>
      <w:r w:rsidR="00A56755">
        <w:rPr>
          <w:sz w:val="26"/>
          <w:szCs w:val="26"/>
        </w:rPr>
        <w:t>я</w:t>
      </w:r>
      <w:r w:rsidR="005816E7" w:rsidRPr="00461A27">
        <w:rPr>
          <w:sz w:val="26"/>
          <w:szCs w:val="26"/>
        </w:rPr>
        <w:t xml:space="preserve"> Череповецкой городской Думы от 24.11.2015 </w:t>
      </w:r>
      <w:r w:rsidR="00B8569E">
        <w:rPr>
          <w:sz w:val="26"/>
          <w:szCs w:val="26"/>
        </w:rPr>
        <w:t xml:space="preserve">      </w:t>
      </w:r>
      <w:r w:rsidR="005816E7" w:rsidRPr="00461A27">
        <w:rPr>
          <w:sz w:val="26"/>
          <w:szCs w:val="26"/>
        </w:rPr>
        <w:t xml:space="preserve">№ 206 </w:t>
      </w:r>
      <w:r w:rsidR="00461A27" w:rsidRPr="00461A27">
        <w:rPr>
          <w:sz w:val="26"/>
          <w:szCs w:val="26"/>
        </w:rPr>
        <w:t>«</w:t>
      </w:r>
      <w:r w:rsidR="00461A27" w:rsidRPr="00461A27">
        <w:rPr>
          <w:bCs/>
          <w:sz w:val="26"/>
          <w:szCs w:val="26"/>
        </w:rPr>
        <w:t>Об оценке регулирующего воздействия проектов</w:t>
      </w:r>
      <w:r w:rsidR="00461A27">
        <w:rPr>
          <w:bCs/>
          <w:sz w:val="26"/>
          <w:szCs w:val="26"/>
        </w:rPr>
        <w:t xml:space="preserve"> </w:t>
      </w:r>
      <w:r w:rsidR="00461A27" w:rsidRPr="00461A27">
        <w:rPr>
          <w:bCs/>
          <w:sz w:val="26"/>
          <w:szCs w:val="26"/>
        </w:rPr>
        <w:t>муниципальных нормати</w:t>
      </w:r>
      <w:r w:rsidR="00461A27" w:rsidRPr="00461A27">
        <w:rPr>
          <w:bCs/>
          <w:sz w:val="26"/>
          <w:szCs w:val="26"/>
        </w:rPr>
        <w:t>в</w:t>
      </w:r>
      <w:r w:rsidR="00461A27" w:rsidRPr="00461A27">
        <w:rPr>
          <w:bCs/>
          <w:sz w:val="26"/>
          <w:szCs w:val="26"/>
        </w:rPr>
        <w:t>ных правовых актов и экспертизе</w:t>
      </w:r>
      <w:r w:rsidR="00461A27">
        <w:rPr>
          <w:bCs/>
          <w:sz w:val="26"/>
          <w:szCs w:val="26"/>
        </w:rPr>
        <w:t xml:space="preserve"> </w:t>
      </w:r>
      <w:r w:rsidR="00461A27" w:rsidRPr="00461A27">
        <w:rPr>
          <w:bCs/>
          <w:sz w:val="26"/>
          <w:szCs w:val="26"/>
        </w:rPr>
        <w:t>муниципальных нормативных правовых актов м</w:t>
      </w:r>
      <w:r w:rsidR="00461A27" w:rsidRPr="00461A27">
        <w:rPr>
          <w:bCs/>
          <w:sz w:val="26"/>
          <w:szCs w:val="26"/>
        </w:rPr>
        <w:t>у</w:t>
      </w:r>
      <w:r w:rsidR="00461A27" w:rsidRPr="00461A27">
        <w:rPr>
          <w:bCs/>
          <w:sz w:val="26"/>
          <w:szCs w:val="26"/>
        </w:rPr>
        <w:t>ниципального</w:t>
      </w:r>
      <w:r w:rsidR="00461A27">
        <w:rPr>
          <w:bCs/>
          <w:sz w:val="26"/>
          <w:szCs w:val="26"/>
        </w:rPr>
        <w:t xml:space="preserve"> </w:t>
      </w:r>
      <w:r w:rsidR="00461A27" w:rsidRPr="00461A27">
        <w:rPr>
          <w:bCs/>
          <w:sz w:val="26"/>
          <w:szCs w:val="26"/>
        </w:rPr>
        <w:t xml:space="preserve">образования «Город </w:t>
      </w:r>
      <w:r w:rsidR="00461A27" w:rsidRPr="00F823C7">
        <w:rPr>
          <w:bCs/>
          <w:sz w:val="26"/>
          <w:szCs w:val="26"/>
        </w:rPr>
        <w:t>Череповец»</w:t>
      </w:r>
      <w:r w:rsidR="00A56755" w:rsidRPr="00F823C7">
        <w:rPr>
          <w:bCs/>
          <w:sz w:val="26"/>
          <w:szCs w:val="26"/>
        </w:rPr>
        <w:t xml:space="preserve"> следующее</w:t>
      </w:r>
      <w:r w:rsidR="00461A27" w:rsidRPr="00F823C7">
        <w:rPr>
          <w:bCs/>
          <w:sz w:val="26"/>
          <w:szCs w:val="26"/>
        </w:rPr>
        <w:t xml:space="preserve"> изменение</w:t>
      </w:r>
      <w:r w:rsidR="00A56755" w:rsidRPr="00F823C7">
        <w:rPr>
          <w:bCs/>
          <w:sz w:val="26"/>
          <w:szCs w:val="26"/>
        </w:rPr>
        <w:t>:</w:t>
      </w:r>
    </w:p>
    <w:p w:rsidR="006F62B4" w:rsidRPr="00F823C7" w:rsidRDefault="00461A27" w:rsidP="006557C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F823C7">
        <w:rPr>
          <w:bCs/>
          <w:sz w:val="26"/>
          <w:szCs w:val="26"/>
        </w:rPr>
        <w:t>слова «</w:t>
      </w:r>
      <w:r w:rsidR="00145D26" w:rsidRPr="00F823C7">
        <w:rPr>
          <w:sz w:val="26"/>
          <w:szCs w:val="26"/>
        </w:rPr>
        <w:t>затрагивающих вопросы осуществления предпринимательской и инв</w:t>
      </w:r>
      <w:r w:rsidR="00145D26" w:rsidRPr="00F823C7">
        <w:rPr>
          <w:sz w:val="26"/>
          <w:szCs w:val="26"/>
        </w:rPr>
        <w:t>е</w:t>
      </w:r>
      <w:r w:rsidR="00145D26" w:rsidRPr="00F823C7">
        <w:rPr>
          <w:sz w:val="26"/>
          <w:szCs w:val="26"/>
        </w:rPr>
        <w:t>стиционной деятельности</w:t>
      </w:r>
      <w:r w:rsidR="007B3029" w:rsidRPr="00F823C7">
        <w:rPr>
          <w:sz w:val="26"/>
          <w:szCs w:val="26"/>
        </w:rPr>
        <w:t xml:space="preserve"> (далее – проекты</w:t>
      </w:r>
      <w:r w:rsidR="00F823C7" w:rsidRPr="00F823C7">
        <w:rPr>
          <w:bCs/>
          <w:sz w:val="26"/>
          <w:szCs w:val="26"/>
        </w:rPr>
        <w:t xml:space="preserve"> муниципальных нормативных правовых актов)</w:t>
      </w:r>
      <w:r w:rsidR="006557C3">
        <w:rPr>
          <w:sz w:val="26"/>
          <w:szCs w:val="26"/>
        </w:rPr>
        <w:t>»</w:t>
      </w:r>
      <w:r w:rsidR="00EC7300">
        <w:rPr>
          <w:sz w:val="26"/>
          <w:szCs w:val="26"/>
        </w:rPr>
        <w:t xml:space="preserve"> </w:t>
      </w:r>
      <w:r w:rsidR="006557C3">
        <w:rPr>
          <w:sz w:val="26"/>
          <w:szCs w:val="26"/>
        </w:rPr>
        <w:t xml:space="preserve">заменить </w:t>
      </w:r>
      <w:r w:rsidR="00145D26" w:rsidRPr="00F823C7">
        <w:rPr>
          <w:sz w:val="26"/>
          <w:szCs w:val="26"/>
        </w:rPr>
        <w:t xml:space="preserve">словами </w:t>
      </w:r>
      <w:r w:rsidR="00915013" w:rsidRPr="00F823C7">
        <w:rPr>
          <w:sz w:val="26"/>
          <w:szCs w:val="26"/>
        </w:rPr>
        <w:t>«</w:t>
      </w:r>
      <w:r w:rsidR="006F62B4" w:rsidRPr="00F823C7">
        <w:rPr>
          <w:sz w:val="26"/>
          <w:szCs w:val="26"/>
        </w:rPr>
        <w:t>устанавливающи</w:t>
      </w:r>
      <w:r w:rsidR="00915013" w:rsidRPr="00F823C7">
        <w:rPr>
          <w:sz w:val="26"/>
          <w:szCs w:val="26"/>
        </w:rPr>
        <w:t>х</w:t>
      </w:r>
      <w:r w:rsidR="006F62B4" w:rsidRPr="00F823C7">
        <w:rPr>
          <w:sz w:val="26"/>
          <w:szCs w:val="26"/>
        </w:rPr>
        <w:t xml:space="preserve"> новые или изменяющи</w:t>
      </w:r>
      <w:r w:rsidR="00915013" w:rsidRPr="00F823C7">
        <w:rPr>
          <w:sz w:val="26"/>
          <w:szCs w:val="26"/>
        </w:rPr>
        <w:t>х</w:t>
      </w:r>
      <w:r w:rsidR="006F62B4" w:rsidRPr="00F823C7">
        <w:rPr>
          <w:sz w:val="26"/>
          <w:szCs w:val="26"/>
        </w:rPr>
        <w:t xml:space="preserve"> ранее пред</w:t>
      </w:r>
      <w:r w:rsidR="006F62B4" w:rsidRPr="00F823C7">
        <w:rPr>
          <w:sz w:val="26"/>
          <w:szCs w:val="26"/>
        </w:rPr>
        <w:t>у</w:t>
      </w:r>
      <w:r w:rsidR="006F62B4" w:rsidRPr="00F823C7">
        <w:rPr>
          <w:sz w:val="26"/>
          <w:szCs w:val="26"/>
        </w:rPr>
        <w:t xml:space="preserve">смотренные муниципальными нормативными правовыми актами обязанности для субъектов предпринимательской и </w:t>
      </w:r>
      <w:r w:rsidR="006F62B4" w:rsidRPr="006557C3">
        <w:rPr>
          <w:sz w:val="26"/>
          <w:szCs w:val="26"/>
        </w:rPr>
        <w:t>инвестиционной деятельности</w:t>
      </w:r>
      <w:r w:rsidR="005661C1">
        <w:rPr>
          <w:sz w:val="26"/>
          <w:szCs w:val="26"/>
        </w:rPr>
        <w:t>,</w:t>
      </w:r>
      <w:r w:rsidR="006F62B4" w:rsidRPr="006557C3">
        <w:rPr>
          <w:sz w:val="26"/>
          <w:szCs w:val="26"/>
        </w:rPr>
        <w:t xml:space="preserve"> за исключением</w:t>
      </w:r>
      <w:proofErr w:type="gramEnd"/>
      <w:r w:rsidR="006F62B4" w:rsidRPr="006557C3">
        <w:rPr>
          <w:sz w:val="26"/>
          <w:szCs w:val="26"/>
        </w:rPr>
        <w:t xml:space="preserve"> проектов решений</w:t>
      </w:r>
      <w:r w:rsidR="00915013" w:rsidRPr="006557C3">
        <w:rPr>
          <w:sz w:val="26"/>
          <w:szCs w:val="26"/>
        </w:rPr>
        <w:t xml:space="preserve"> </w:t>
      </w:r>
      <w:proofErr w:type="gramStart"/>
      <w:r w:rsidR="00915013" w:rsidRPr="006557C3">
        <w:rPr>
          <w:sz w:val="26"/>
          <w:szCs w:val="26"/>
        </w:rPr>
        <w:t>Череповецкой</w:t>
      </w:r>
      <w:proofErr w:type="gramEnd"/>
      <w:r w:rsidR="006F62B4" w:rsidRPr="006557C3">
        <w:rPr>
          <w:sz w:val="26"/>
          <w:szCs w:val="26"/>
        </w:rPr>
        <w:t xml:space="preserve"> городской Думы, устанавливающих, изменяющих, приостанавливающих, отменяющих местные налоги и сборы, регулирующих бю</w:t>
      </w:r>
      <w:r w:rsidR="006F62B4" w:rsidRPr="006557C3">
        <w:rPr>
          <w:sz w:val="26"/>
          <w:szCs w:val="26"/>
        </w:rPr>
        <w:t>д</w:t>
      </w:r>
      <w:r w:rsidR="006F62B4" w:rsidRPr="006557C3">
        <w:rPr>
          <w:sz w:val="26"/>
          <w:szCs w:val="26"/>
        </w:rPr>
        <w:t>жетные правоотношения</w:t>
      </w:r>
      <w:r w:rsidR="00C12654" w:rsidRPr="006557C3">
        <w:rPr>
          <w:sz w:val="26"/>
          <w:szCs w:val="26"/>
        </w:rPr>
        <w:t xml:space="preserve"> (далее – проекты</w:t>
      </w:r>
      <w:r w:rsidR="008B3E23" w:rsidRPr="006557C3">
        <w:rPr>
          <w:bCs/>
          <w:sz w:val="26"/>
          <w:szCs w:val="26"/>
        </w:rPr>
        <w:t xml:space="preserve"> муниципальных нормативных правовых актов)</w:t>
      </w:r>
      <w:r w:rsidR="00915013" w:rsidRPr="006557C3">
        <w:rPr>
          <w:sz w:val="26"/>
          <w:szCs w:val="26"/>
        </w:rPr>
        <w:t>»</w:t>
      </w:r>
      <w:r w:rsidR="006F62B4" w:rsidRPr="006557C3">
        <w:rPr>
          <w:sz w:val="26"/>
          <w:szCs w:val="26"/>
        </w:rPr>
        <w:t>.</w:t>
      </w:r>
    </w:p>
    <w:p w:rsidR="00BE616F" w:rsidRPr="00461A27" w:rsidRDefault="00925E86" w:rsidP="006557C3">
      <w:pPr>
        <w:pStyle w:val="ConsPlusNormal"/>
        <w:ind w:firstLine="709"/>
        <w:jc w:val="both"/>
      </w:pPr>
      <w:r>
        <w:t>2</w:t>
      </w:r>
      <w:r w:rsidR="009339C1" w:rsidRPr="00461A27">
        <w:t>. Настоящее решение вступает в силу со дня его официального опубликов</w:t>
      </w:r>
      <w:r w:rsidR="009339C1" w:rsidRPr="00461A27">
        <w:t>а</w:t>
      </w:r>
      <w:r w:rsidR="009339C1" w:rsidRPr="00461A27">
        <w:t>ния.</w:t>
      </w:r>
    </w:p>
    <w:sectPr w:rsidR="00BE616F" w:rsidRPr="00461A27" w:rsidSect="005C0A7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27" w:rsidRDefault="008D4027" w:rsidP="00EB095B">
      <w:r>
        <w:separator/>
      </w:r>
    </w:p>
  </w:endnote>
  <w:endnote w:type="continuationSeparator" w:id="0">
    <w:p w:rsidR="008D4027" w:rsidRDefault="008D402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27" w:rsidRDefault="008D4027" w:rsidP="00EB095B">
      <w:r>
        <w:separator/>
      </w:r>
    </w:p>
  </w:footnote>
  <w:footnote w:type="continuationSeparator" w:id="0">
    <w:p w:rsidR="008D4027" w:rsidRDefault="008D402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EB095B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5816E7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4CF"/>
    <w:rsid w:val="00026CFC"/>
    <w:rsid w:val="00060D83"/>
    <w:rsid w:val="00062867"/>
    <w:rsid w:val="00090C03"/>
    <w:rsid w:val="000A3AFD"/>
    <w:rsid w:val="000A6A9A"/>
    <w:rsid w:val="000B1BFD"/>
    <w:rsid w:val="000B5A6D"/>
    <w:rsid w:val="000C4C83"/>
    <w:rsid w:val="000D19C3"/>
    <w:rsid w:val="000F3B2F"/>
    <w:rsid w:val="0012188F"/>
    <w:rsid w:val="00123D2D"/>
    <w:rsid w:val="001327D4"/>
    <w:rsid w:val="00132BCA"/>
    <w:rsid w:val="0014053F"/>
    <w:rsid w:val="00145D26"/>
    <w:rsid w:val="00164AFE"/>
    <w:rsid w:val="00175044"/>
    <w:rsid w:val="001804E5"/>
    <w:rsid w:val="0018154F"/>
    <w:rsid w:val="001876F1"/>
    <w:rsid w:val="00192CBF"/>
    <w:rsid w:val="001A78A1"/>
    <w:rsid w:val="001B780C"/>
    <w:rsid w:val="001C461D"/>
    <w:rsid w:val="001D1F19"/>
    <w:rsid w:val="001E061F"/>
    <w:rsid w:val="001E1247"/>
    <w:rsid w:val="00207C8C"/>
    <w:rsid w:val="002203C5"/>
    <w:rsid w:val="00232831"/>
    <w:rsid w:val="00235FA4"/>
    <w:rsid w:val="00240436"/>
    <w:rsid w:val="0024064B"/>
    <w:rsid w:val="00250AF5"/>
    <w:rsid w:val="00256D24"/>
    <w:rsid w:val="00257429"/>
    <w:rsid w:val="00285AB9"/>
    <w:rsid w:val="00287923"/>
    <w:rsid w:val="00292CF4"/>
    <w:rsid w:val="002A3446"/>
    <w:rsid w:val="002C15E8"/>
    <w:rsid w:val="002C1D0F"/>
    <w:rsid w:val="002D74BC"/>
    <w:rsid w:val="002E0AA2"/>
    <w:rsid w:val="002E6EEF"/>
    <w:rsid w:val="002F4C5C"/>
    <w:rsid w:val="00317ED5"/>
    <w:rsid w:val="003247DC"/>
    <w:rsid w:val="0033012C"/>
    <w:rsid w:val="0034000E"/>
    <w:rsid w:val="00350B64"/>
    <w:rsid w:val="00351C99"/>
    <w:rsid w:val="0035294E"/>
    <w:rsid w:val="00363CC1"/>
    <w:rsid w:val="00371798"/>
    <w:rsid w:val="003765AD"/>
    <w:rsid w:val="00377A82"/>
    <w:rsid w:val="003945BF"/>
    <w:rsid w:val="00397D74"/>
    <w:rsid w:val="003A5293"/>
    <w:rsid w:val="003B259E"/>
    <w:rsid w:val="003B655E"/>
    <w:rsid w:val="003C01BA"/>
    <w:rsid w:val="003C3F69"/>
    <w:rsid w:val="003C4BF0"/>
    <w:rsid w:val="003D2D16"/>
    <w:rsid w:val="003E4644"/>
    <w:rsid w:val="003E4E08"/>
    <w:rsid w:val="003F09B8"/>
    <w:rsid w:val="003F6880"/>
    <w:rsid w:val="00400341"/>
    <w:rsid w:val="00401807"/>
    <w:rsid w:val="00401CC3"/>
    <w:rsid w:val="00403594"/>
    <w:rsid w:val="00411826"/>
    <w:rsid w:val="00425108"/>
    <w:rsid w:val="00425DE7"/>
    <w:rsid w:val="00426F73"/>
    <w:rsid w:val="004435A9"/>
    <w:rsid w:val="00446C3C"/>
    <w:rsid w:val="004522FC"/>
    <w:rsid w:val="00461A27"/>
    <w:rsid w:val="00463F83"/>
    <w:rsid w:val="00470A48"/>
    <w:rsid w:val="004710C0"/>
    <w:rsid w:val="00480F78"/>
    <w:rsid w:val="0049497E"/>
    <w:rsid w:val="004B1581"/>
    <w:rsid w:val="004C0D24"/>
    <w:rsid w:val="004C19D8"/>
    <w:rsid w:val="004D273C"/>
    <w:rsid w:val="004E4051"/>
    <w:rsid w:val="004F00E2"/>
    <w:rsid w:val="004F0B9A"/>
    <w:rsid w:val="004F2185"/>
    <w:rsid w:val="0051018B"/>
    <w:rsid w:val="00513EB3"/>
    <w:rsid w:val="00524522"/>
    <w:rsid w:val="005249E9"/>
    <w:rsid w:val="00536AF6"/>
    <w:rsid w:val="00550BED"/>
    <w:rsid w:val="00563998"/>
    <w:rsid w:val="00565117"/>
    <w:rsid w:val="005661C1"/>
    <w:rsid w:val="0057358C"/>
    <w:rsid w:val="005816E7"/>
    <w:rsid w:val="0059668F"/>
    <w:rsid w:val="005A28D4"/>
    <w:rsid w:val="005A5FC8"/>
    <w:rsid w:val="005B0936"/>
    <w:rsid w:val="005C0A78"/>
    <w:rsid w:val="005C19DA"/>
    <w:rsid w:val="005C5FE6"/>
    <w:rsid w:val="005D4AC2"/>
    <w:rsid w:val="005E47D2"/>
    <w:rsid w:val="005F4C3C"/>
    <w:rsid w:val="00606F42"/>
    <w:rsid w:val="006078FB"/>
    <w:rsid w:val="00616D62"/>
    <w:rsid w:val="00621500"/>
    <w:rsid w:val="006236CF"/>
    <w:rsid w:val="00625A90"/>
    <w:rsid w:val="00632FB2"/>
    <w:rsid w:val="00653B41"/>
    <w:rsid w:val="006557C3"/>
    <w:rsid w:val="00665A7F"/>
    <w:rsid w:val="0067463F"/>
    <w:rsid w:val="00676A11"/>
    <w:rsid w:val="006934D9"/>
    <w:rsid w:val="006962DB"/>
    <w:rsid w:val="006A1EF7"/>
    <w:rsid w:val="006A5824"/>
    <w:rsid w:val="006B23D6"/>
    <w:rsid w:val="006B4873"/>
    <w:rsid w:val="006B678C"/>
    <w:rsid w:val="006C3489"/>
    <w:rsid w:val="006D049C"/>
    <w:rsid w:val="006D3597"/>
    <w:rsid w:val="006E073A"/>
    <w:rsid w:val="006E2F7C"/>
    <w:rsid w:val="006E7420"/>
    <w:rsid w:val="006E7816"/>
    <w:rsid w:val="006F003B"/>
    <w:rsid w:val="006F62B4"/>
    <w:rsid w:val="006F734C"/>
    <w:rsid w:val="007003DD"/>
    <w:rsid w:val="00701257"/>
    <w:rsid w:val="007055B7"/>
    <w:rsid w:val="00710C85"/>
    <w:rsid w:val="0073481B"/>
    <w:rsid w:val="00736D29"/>
    <w:rsid w:val="00744CCF"/>
    <w:rsid w:val="0075400C"/>
    <w:rsid w:val="00761EA2"/>
    <w:rsid w:val="007760E3"/>
    <w:rsid w:val="00792D6A"/>
    <w:rsid w:val="007B3029"/>
    <w:rsid w:val="007B4DF8"/>
    <w:rsid w:val="007C2CE4"/>
    <w:rsid w:val="007D57A4"/>
    <w:rsid w:val="007E046A"/>
    <w:rsid w:val="007E68B0"/>
    <w:rsid w:val="007F034E"/>
    <w:rsid w:val="007F4343"/>
    <w:rsid w:val="007F561C"/>
    <w:rsid w:val="008067EE"/>
    <w:rsid w:val="00844060"/>
    <w:rsid w:val="008557C9"/>
    <w:rsid w:val="008655BE"/>
    <w:rsid w:val="0087550B"/>
    <w:rsid w:val="0088438E"/>
    <w:rsid w:val="00887635"/>
    <w:rsid w:val="00891EF7"/>
    <w:rsid w:val="00897255"/>
    <w:rsid w:val="008A3787"/>
    <w:rsid w:val="008B1D38"/>
    <w:rsid w:val="008B3E23"/>
    <w:rsid w:val="008C684F"/>
    <w:rsid w:val="008D4027"/>
    <w:rsid w:val="008D710C"/>
    <w:rsid w:val="008E1ED5"/>
    <w:rsid w:val="008E5CB3"/>
    <w:rsid w:val="008F780F"/>
    <w:rsid w:val="009056FE"/>
    <w:rsid w:val="00915013"/>
    <w:rsid w:val="009167D0"/>
    <w:rsid w:val="00925E86"/>
    <w:rsid w:val="0093248B"/>
    <w:rsid w:val="009339C1"/>
    <w:rsid w:val="0093488B"/>
    <w:rsid w:val="00945D41"/>
    <w:rsid w:val="009711B8"/>
    <w:rsid w:val="00971C18"/>
    <w:rsid w:val="009720B3"/>
    <w:rsid w:val="00980B47"/>
    <w:rsid w:val="009B1D9A"/>
    <w:rsid w:val="009B60B4"/>
    <w:rsid w:val="009C1164"/>
    <w:rsid w:val="009D7250"/>
    <w:rsid w:val="009E1CA9"/>
    <w:rsid w:val="009E7E6E"/>
    <w:rsid w:val="00A105BF"/>
    <w:rsid w:val="00A11802"/>
    <w:rsid w:val="00A13930"/>
    <w:rsid w:val="00A16927"/>
    <w:rsid w:val="00A26CB5"/>
    <w:rsid w:val="00A2725C"/>
    <w:rsid w:val="00A357B3"/>
    <w:rsid w:val="00A47917"/>
    <w:rsid w:val="00A56755"/>
    <w:rsid w:val="00A627ED"/>
    <w:rsid w:val="00A63CA9"/>
    <w:rsid w:val="00A72495"/>
    <w:rsid w:val="00A765B6"/>
    <w:rsid w:val="00A8623F"/>
    <w:rsid w:val="00AA5C0E"/>
    <w:rsid w:val="00AB32C6"/>
    <w:rsid w:val="00AC121B"/>
    <w:rsid w:val="00AC2455"/>
    <w:rsid w:val="00AD4168"/>
    <w:rsid w:val="00AF20F6"/>
    <w:rsid w:val="00B06E23"/>
    <w:rsid w:val="00B11EDB"/>
    <w:rsid w:val="00B1217A"/>
    <w:rsid w:val="00B20786"/>
    <w:rsid w:val="00B2648A"/>
    <w:rsid w:val="00B31002"/>
    <w:rsid w:val="00B41D7D"/>
    <w:rsid w:val="00B464DC"/>
    <w:rsid w:val="00B52360"/>
    <w:rsid w:val="00B66C2F"/>
    <w:rsid w:val="00B67495"/>
    <w:rsid w:val="00B70AAD"/>
    <w:rsid w:val="00B8569E"/>
    <w:rsid w:val="00B90182"/>
    <w:rsid w:val="00BA20B3"/>
    <w:rsid w:val="00BA32A9"/>
    <w:rsid w:val="00BC2A23"/>
    <w:rsid w:val="00BC5E9F"/>
    <w:rsid w:val="00BC5ED1"/>
    <w:rsid w:val="00BE24B7"/>
    <w:rsid w:val="00BE2513"/>
    <w:rsid w:val="00BE616F"/>
    <w:rsid w:val="00BF1B0F"/>
    <w:rsid w:val="00BF31FF"/>
    <w:rsid w:val="00C05880"/>
    <w:rsid w:val="00C12654"/>
    <w:rsid w:val="00C3284E"/>
    <w:rsid w:val="00C366B9"/>
    <w:rsid w:val="00C4540E"/>
    <w:rsid w:val="00C45C88"/>
    <w:rsid w:val="00C50998"/>
    <w:rsid w:val="00C53217"/>
    <w:rsid w:val="00C54E63"/>
    <w:rsid w:val="00C612DE"/>
    <w:rsid w:val="00C649E5"/>
    <w:rsid w:val="00C70DB8"/>
    <w:rsid w:val="00C95E73"/>
    <w:rsid w:val="00CA23A6"/>
    <w:rsid w:val="00CA52E9"/>
    <w:rsid w:val="00CC334F"/>
    <w:rsid w:val="00CC57B8"/>
    <w:rsid w:val="00CE47E6"/>
    <w:rsid w:val="00CE5C3D"/>
    <w:rsid w:val="00CF68BD"/>
    <w:rsid w:val="00D07952"/>
    <w:rsid w:val="00D14577"/>
    <w:rsid w:val="00D34BC6"/>
    <w:rsid w:val="00D6358B"/>
    <w:rsid w:val="00D67F97"/>
    <w:rsid w:val="00D70517"/>
    <w:rsid w:val="00D76FD6"/>
    <w:rsid w:val="00D80B41"/>
    <w:rsid w:val="00D90990"/>
    <w:rsid w:val="00D90FB9"/>
    <w:rsid w:val="00D96EB0"/>
    <w:rsid w:val="00DA7EBC"/>
    <w:rsid w:val="00DB2072"/>
    <w:rsid w:val="00DB5AF4"/>
    <w:rsid w:val="00DC6482"/>
    <w:rsid w:val="00DC7592"/>
    <w:rsid w:val="00DD15E4"/>
    <w:rsid w:val="00DE1330"/>
    <w:rsid w:val="00DE4B6B"/>
    <w:rsid w:val="00DE6CD2"/>
    <w:rsid w:val="00DE7273"/>
    <w:rsid w:val="00E20FF4"/>
    <w:rsid w:val="00E254CD"/>
    <w:rsid w:val="00E34CDC"/>
    <w:rsid w:val="00E37E0F"/>
    <w:rsid w:val="00E472A6"/>
    <w:rsid w:val="00E53455"/>
    <w:rsid w:val="00E6558B"/>
    <w:rsid w:val="00E6581E"/>
    <w:rsid w:val="00E84C3B"/>
    <w:rsid w:val="00E942AE"/>
    <w:rsid w:val="00EA0269"/>
    <w:rsid w:val="00EB095B"/>
    <w:rsid w:val="00EC2904"/>
    <w:rsid w:val="00EC6022"/>
    <w:rsid w:val="00EC7300"/>
    <w:rsid w:val="00ED7E82"/>
    <w:rsid w:val="00EE4E5B"/>
    <w:rsid w:val="00EF2AD0"/>
    <w:rsid w:val="00F01B6D"/>
    <w:rsid w:val="00F05FFB"/>
    <w:rsid w:val="00F2128D"/>
    <w:rsid w:val="00F24924"/>
    <w:rsid w:val="00F35F0C"/>
    <w:rsid w:val="00F419BB"/>
    <w:rsid w:val="00F55D39"/>
    <w:rsid w:val="00F6287A"/>
    <w:rsid w:val="00F715D6"/>
    <w:rsid w:val="00F823C7"/>
    <w:rsid w:val="00F82F1D"/>
    <w:rsid w:val="00F90C89"/>
    <w:rsid w:val="00F91B8F"/>
    <w:rsid w:val="00F97629"/>
    <w:rsid w:val="00FA1261"/>
    <w:rsid w:val="00FA4CA2"/>
    <w:rsid w:val="00FC5F09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3BD-780E-40CD-9DAB-CA6243A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5</cp:lastModifiedBy>
  <cp:revision>2</cp:revision>
  <cp:lastPrinted>2016-10-07T10:29:00Z</cp:lastPrinted>
  <dcterms:created xsi:type="dcterms:W3CDTF">2016-10-10T08:46:00Z</dcterms:created>
  <dcterms:modified xsi:type="dcterms:W3CDTF">2016-10-10T08:46:00Z</dcterms:modified>
</cp:coreProperties>
</file>